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60" w:rsidRPr="00EF33DE" w:rsidRDefault="00AD1F60" w:rsidP="00AD1F60">
      <w:pPr>
        <w:jc w:val="both"/>
        <w:rPr>
          <w:rFonts w:ascii="Times New Roman" w:hAnsi="Times New Roman" w:cs="Times New Roman"/>
          <w:sz w:val="36"/>
          <w:szCs w:val="36"/>
        </w:rPr>
      </w:pPr>
      <w:r w:rsidRPr="00EF33DE">
        <w:rPr>
          <w:rFonts w:ascii="Times New Roman" w:hAnsi="Times New Roman" w:cs="Times New Roman"/>
          <w:sz w:val="36"/>
          <w:szCs w:val="36"/>
        </w:rPr>
        <w:t>CATRE</w:t>
      </w:r>
    </w:p>
    <w:p w:rsidR="00AD1F60" w:rsidRPr="00EF33DE" w:rsidRDefault="00AD1F60" w:rsidP="00EC110B">
      <w:pPr>
        <w:ind w:left="72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EF33DE">
        <w:rPr>
          <w:rFonts w:ascii="Times New Roman" w:hAnsi="Times New Roman" w:cs="Times New Roman"/>
          <w:sz w:val="36"/>
          <w:szCs w:val="36"/>
        </w:rPr>
        <w:t>DIRECTIA DE SANATATE PUBLICA TIMIS</w:t>
      </w:r>
    </w:p>
    <w:p w:rsidR="00EF33DE" w:rsidRDefault="00AD1F60" w:rsidP="00EF33DE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EF33DE">
        <w:rPr>
          <w:rFonts w:ascii="Times New Roman" w:hAnsi="Times New Roman" w:cs="Times New Roman"/>
          <w:sz w:val="36"/>
          <w:szCs w:val="36"/>
        </w:rPr>
        <w:t>Subsemnatii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jos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F33DE">
        <w:rPr>
          <w:rFonts w:ascii="Times New Roman" w:hAnsi="Times New Roman" w:cs="Times New Roman"/>
          <w:sz w:val="36"/>
          <w:szCs w:val="36"/>
        </w:rPr>
        <w:t>imputernicim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pe</w:t>
      </w:r>
      <w:proofErr w:type="spellEnd"/>
      <w:proofErr w:type="gramEnd"/>
      <w:r w:rsidRPr="00EF33DE">
        <w:rPr>
          <w:rFonts w:ascii="Times New Roman" w:hAnsi="Times New Roman" w:cs="Times New Roman"/>
          <w:sz w:val="36"/>
          <w:szCs w:val="36"/>
        </w:rPr>
        <w:t xml:space="preserve"> d-l/(d-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) dr.___________________, </w:t>
      </w:r>
    </w:p>
    <w:p w:rsidR="00EF33DE" w:rsidRDefault="00AD1F60" w:rsidP="00EF33DE">
      <w:pPr>
        <w:jc w:val="both"/>
        <w:rPr>
          <w:rFonts w:ascii="Times New Roman" w:hAnsi="Times New Roman" w:cs="Times New Roman"/>
          <w:sz w:val="36"/>
          <w:szCs w:val="36"/>
        </w:rPr>
      </w:pPr>
      <w:r w:rsidRPr="00EF33DE">
        <w:rPr>
          <w:rFonts w:ascii="Times New Roman" w:hAnsi="Times New Roman" w:cs="Times New Roman"/>
          <w:sz w:val="36"/>
          <w:szCs w:val="36"/>
        </w:rPr>
        <w:t xml:space="preserve">CNP__________________, carte de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identitate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seria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_____, nr.___________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eliberata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la </w:t>
      </w:r>
    </w:p>
    <w:p w:rsidR="00EF33DE" w:rsidRDefault="00AD1F60" w:rsidP="00EF33DE">
      <w:p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F33DE">
        <w:rPr>
          <w:rFonts w:ascii="Times New Roman" w:hAnsi="Times New Roman" w:cs="Times New Roman"/>
          <w:sz w:val="36"/>
          <w:szCs w:val="36"/>
        </w:rPr>
        <w:t>data</w:t>
      </w:r>
      <w:proofErr w:type="gramEnd"/>
      <w:r w:rsidRPr="00EF33DE">
        <w:rPr>
          <w:rFonts w:ascii="Times New Roman" w:hAnsi="Times New Roman" w:cs="Times New Roman"/>
          <w:sz w:val="36"/>
          <w:szCs w:val="36"/>
        </w:rPr>
        <w:t xml:space="preserve"> de __________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de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______________,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pentru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ridica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carnetele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medici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rezidenti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1F60" w:rsidRPr="00EF33DE" w:rsidRDefault="00AD1F60" w:rsidP="00EF33DE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EF33DE">
        <w:rPr>
          <w:rFonts w:ascii="Times New Roman" w:hAnsi="Times New Roman" w:cs="Times New Roman"/>
          <w:sz w:val="36"/>
          <w:szCs w:val="36"/>
        </w:rPr>
        <w:t>specialitatea</w:t>
      </w:r>
      <w:proofErr w:type="spellEnd"/>
      <w:proofErr w:type="gramEnd"/>
      <w:r w:rsidRPr="00EF33DE">
        <w:rPr>
          <w:rFonts w:ascii="Times New Roman" w:hAnsi="Times New Roman" w:cs="Times New Roman"/>
          <w:sz w:val="36"/>
          <w:szCs w:val="36"/>
        </w:rPr>
        <w:t xml:space="preserve"> _________________________________, </w:t>
      </w:r>
      <w:proofErr w:type="spellStart"/>
      <w:r w:rsidRPr="00EF33DE">
        <w:rPr>
          <w:rFonts w:ascii="Times New Roman" w:hAnsi="Times New Roman" w:cs="Times New Roman"/>
          <w:sz w:val="36"/>
          <w:szCs w:val="36"/>
        </w:rPr>
        <w:t>astfel</w:t>
      </w:r>
      <w:proofErr w:type="spellEnd"/>
      <w:r w:rsidRPr="00EF33DE"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215"/>
        <w:gridCol w:w="2589"/>
        <w:gridCol w:w="1843"/>
      </w:tblGrid>
      <w:tr w:rsidR="00D8112B" w:rsidRPr="00EF33DE" w:rsidTr="0088143C">
        <w:tc>
          <w:tcPr>
            <w:tcW w:w="95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Nr.Crt</w:t>
            </w:r>
            <w:proofErr w:type="spellEnd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Numele</w:t>
            </w:r>
            <w:proofErr w:type="spellEnd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si</w:t>
            </w:r>
            <w:proofErr w:type="spellEnd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prenumele</w:t>
            </w:r>
            <w:proofErr w:type="spellEnd"/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Adresa</w:t>
            </w:r>
            <w:proofErr w:type="spellEnd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 xml:space="preserve"> de e-mail</w:t>
            </w: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Nr.telefon</w:t>
            </w:r>
            <w:proofErr w:type="spellEnd"/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F33DE">
              <w:rPr>
                <w:rFonts w:ascii="Times New Roman" w:hAnsi="Times New Roman" w:cs="Times New Roman"/>
                <w:sz w:val="36"/>
                <w:szCs w:val="36"/>
              </w:rPr>
              <w:t>Semnatura</w:t>
            </w:r>
            <w:proofErr w:type="spellEnd"/>
          </w:p>
        </w:tc>
      </w:tr>
      <w:tr w:rsidR="00D8112B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8112B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8112B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8112B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8112B" w:rsidRPr="00EF33DE" w:rsidTr="0088143C">
        <w:tc>
          <w:tcPr>
            <w:tcW w:w="959" w:type="dxa"/>
          </w:tcPr>
          <w:p w:rsidR="00D8112B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396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D8112B" w:rsidRPr="00EF33DE" w:rsidRDefault="00D8112B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F33DE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396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F33DE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396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F33DE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396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F33DE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396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F33DE" w:rsidRPr="00EF33DE" w:rsidTr="0088143C">
        <w:tc>
          <w:tcPr>
            <w:tcW w:w="959" w:type="dxa"/>
          </w:tcPr>
          <w:p w:rsidR="00EF33DE" w:rsidRPr="00EF33DE" w:rsidRDefault="00EF33DE" w:rsidP="00EF33DE">
            <w:pPr>
              <w:jc w:val="right"/>
              <w:rPr>
                <w:rFonts w:ascii="Times New Roman" w:hAnsi="Times New Roman" w:cs="Times New Roman"/>
                <w:sz w:val="44"/>
                <w:szCs w:val="44"/>
              </w:rPr>
            </w:pPr>
            <w:r w:rsidRPr="00EF33DE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396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15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89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843" w:type="dxa"/>
          </w:tcPr>
          <w:p w:rsidR="00EF33DE" w:rsidRPr="00EF33DE" w:rsidRDefault="00EF33DE" w:rsidP="00AD1F6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AD1F60" w:rsidRPr="00EF33DE" w:rsidRDefault="00AD1F60" w:rsidP="00AD1F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D1F60" w:rsidRPr="00EF33DE" w:rsidRDefault="00AD1F60" w:rsidP="00AD1F60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AD1F60" w:rsidRPr="00EF33DE" w:rsidSect="00EF33DE">
      <w:pgSz w:w="15840" w:h="12240" w:orient="landscape"/>
      <w:pgMar w:top="567" w:right="56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4"/>
    <w:rsid w:val="00122428"/>
    <w:rsid w:val="0088143C"/>
    <w:rsid w:val="009D34C4"/>
    <w:rsid w:val="00AD1F60"/>
    <w:rsid w:val="00C342BD"/>
    <w:rsid w:val="00D8112B"/>
    <w:rsid w:val="00DC683F"/>
    <w:rsid w:val="00E66CF8"/>
    <w:rsid w:val="00EC110B"/>
    <w:rsid w:val="00E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A1EE-76D9-4669-862A-82B3F59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mici</dc:creator>
  <cp:keywords/>
  <dc:description/>
  <cp:lastModifiedBy>cuzmici</cp:lastModifiedBy>
  <cp:revision>5</cp:revision>
  <cp:lastPrinted>2014-11-19T18:09:00Z</cp:lastPrinted>
  <dcterms:created xsi:type="dcterms:W3CDTF">2014-11-19T18:03:00Z</dcterms:created>
  <dcterms:modified xsi:type="dcterms:W3CDTF">2014-11-19T18:10:00Z</dcterms:modified>
</cp:coreProperties>
</file>